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04" w:rsidRDefault="00501B66" w:rsidP="00501B66">
      <w:pPr>
        <w:spacing w:line="480" w:lineRule="exact"/>
        <w:rPr>
          <w:rFonts w:ascii="黑体" w:eastAsia="黑体"/>
          <w:sz w:val="32"/>
          <w:szCs w:val="32"/>
        </w:rPr>
      </w:pPr>
      <w:r w:rsidRPr="00501B66">
        <w:rPr>
          <w:rFonts w:ascii="Times New Roman" w:eastAsia="黑体" w:hAnsi="Times New Roman" w:cs="Times New Roman"/>
          <w:sz w:val="32"/>
          <w:szCs w:val="32"/>
        </w:rPr>
        <w:t>津发改</w:t>
      </w:r>
      <w:r w:rsidRPr="00501B66">
        <w:rPr>
          <w:rFonts w:ascii="Times New Roman" w:eastAsia="黑体" w:hAnsi="Times New Roman" w:cs="Times New Roman" w:hint="eastAsia"/>
          <w:sz w:val="32"/>
          <w:szCs w:val="32"/>
        </w:rPr>
        <w:t>工业</w:t>
      </w:r>
      <w:r w:rsidRPr="00501B66">
        <w:rPr>
          <w:rFonts w:ascii="Times New Roman" w:eastAsia="黑体" w:hAnsi="Times New Roman" w:cs="Times New Roman"/>
          <w:sz w:val="32"/>
          <w:szCs w:val="32"/>
        </w:rPr>
        <w:t>〔</w:t>
      </w:r>
      <w:r w:rsidRPr="00501B66">
        <w:rPr>
          <w:rFonts w:ascii="Times New Roman" w:eastAsia="黑体" w:hAnsi="Times New Roman" w:cs="Times New Roman"/>
          <w:sz w:val="32"/>
          <w:szCs w:val="32"/>
        </w:rPr>
        <w:t>20</w:t>
      </w:r>
      <w:r w:rsidRPr="00501B66">
        <w:rPr>
          <w:rFonts w:ascii="Times New Roman" w:eastAsia="黑体" w:hAnsi="Times New Roman" w:cs="Times New Roman" w:hint="eastAsia"/>
          <w:sz w:val="32"/>
          <w:szCs w:val="32"/>
        </w:rPr>
        <w:t>20</w:t>
      </w:r>
      <w:r w:rsidRPr="00501B66">
        <w:rPr>
          <w:rFonts w:ascii="Times New Roman" w:eastAsia="黑体" w:hAnsi="Times New Roman" w:cs="Times New Roman"/>
          <w:sz w:val="32"/>
          <w:szCs w:val="32"/>
        </w:rPr>
        <w:t>〕</w:t>
      </w:r>
      <w:r w:rsidRPr="00501B66">
        <w:rPr>
          <w:rFonts w:ascii="Times New Roman" w:eastAsia="黑体" w:hAnsi="Times New Roman" w:cs="Times New Roman"/>
          <w:sz w:val="32"/>
          <w:szCs w:val="32"/>
        </w:rPr>
        <w:t>94</w:t>
      </w:r>
      <w:r w:rsidRPr="00501B66">
        <w:rPr>
          <w:rFonts w:ascii="Times New Roman" w:eastAsia="黑体" w:hAnsi="Times New Roman" w:cs="Times New Roman"/>
          <w:sz w:val="32"/>
          <w:szCs w:val="32"/>
        </w:rPr>
        <w:t>号</w:t>
      </w:r>
      <w:r w:rsidRPr="00501B66">
        <w:rPr>
          <w:rFonts w:ascii="Times New Roman" w:eastAsia="黑体" w:hAnsi="Times New Roman" w:cs="Times New Roman" w:hint="eastAsia"/>
          <w:sz w:val="32"/>
          <w:szCs w:val="32"/>
        </w:rPr>
        <w:t>附件的附件</w:t>
      </w:r>
      <w:r w:rsidRPr="00501B66"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95218B" w:rsidRPr="0095218B" w:rsidRDefault="0095218B" w:rsidP="005C75E4">
      <w:pPr>
        <w:spacing w:line="560" w:lineRule="exact"/>
        <w:rPr>
          <w:rFonts w:ascii="方正小标宋简体" w:eastAsia="方正小标宋简体"/>
          <w:sz w:val="32"/>
          <w:szCs w:val="32"/>
        </w:rPr>
      </w:pPr>
    </w:p>
    <w:p w:rsidR="003B7554" w:rsidRPr="00AA2031" w:rsidRDefault="00E9053A" w:rsidP="00F27A1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居民小区</w:t>
      </w:r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公共充电桩建设</w:t>
      </w: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需求表</w:t>
      </w:r>
    </w:p>
    <w:p w:rsidR="00F27A11" w:rsidRPr="00F27A11" w:rsidRDefault="00F27A11" w:rsidP="00F27A1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662" w:type="dxa"/>
        <w:tblInd w:w="-176" w:type="dxa"/>
        <w:tblLayout w:type="fixed"/>
        <w:tblLook w:val="04A0"/>
      </w:tblPr>
      <w:tblGrid>
        <w:gridCol w:w="2407"/>
        <w:gridCol w:w="2003"/>
        <w:gridCol w:w="82"/>
        <w:gridCol w:w="1478"/>
        <w:gridCol w:w="607"/>
        <w:gridCol w:w="2085"/>
      </w:tblGrid>
      <w:tr w:rsidR="003B7554" w:rsidRPr="00F27A11" w:rsidTr="00F27A11">
        <w:trPr>
          <w:trHeight w:hRule="exact" w:val="88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主姓名</w:t>
            </w:r>
          </w:p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物业人员姓名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1022" w:right="2146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1215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DF30A1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行政隶属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tabs>
                <w:tab w:val="left" w:pos="3150"/>
              </w:tabs>
              <w:ind w:rightChars="129" w:right="271"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街道（镇）</w:t>
            </w:r>
          </w:p>
          <w:p w:rsidR="003B7554" w:rsidRPr="00F27A11" w:rsidRDefault="003B7554" w:rsidP="00F27A11">
            <w:pPr>
              <w:widowControl/>
              <w:ind w:rightChars="1022" w:right="2146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E9053A" w:rsidP="00F27A11">
            <w:pPr>
              <w:widowControl/>
              <w:ind w:rightChars="224" w:right="470" w:firstLineChars="1300" w:firstLine="3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居委会（村）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24" w:right="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9C225F">
        <w:trPr>
          <w:trHeight w:hRule="exact" w:val="125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拥有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车位（小区居民均可使用的车位）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031C56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有/没有/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是否设置物业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置/未设置/</w:t>
            </w:r>
          </w:p>
        </w:tc>
      </w:tr>
      <w:tr w:rsidR="009C225F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公司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7011B9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Default="009C225F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B0F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</w:t>
            </w:r>
            <w:r w:rsidR="000B0F5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司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情况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委会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说明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B7554" w:rsidRPr="00F27A11" w:rsidTr="0095218B">
        <w:trPr>
          <w:trHeight w:val="2235"/>
        </w:trPr>
        <w:tc>
          <w:tcPr>
            <w:tcW w:w="8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554" w:rsidRPr="00F27A11" w:rsidRDefault="00E9053A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CA2CC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  <w:p w:rsidR="003B7554" w:rsidRPr="00F27A11" w:rsidRDefault="003B7554" w:rsidP="00F27A11">
            <w:pPr>
              <w:widowControl/>
              <w:ind w:rightChars="1226" w:right="2575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E4D7A" w:rsidRDefault="00537304" w:rsidP="000B0F5E">
      <w:pPr>
        <w:spacing w:line="360" w:lineRule="exact"/>
        <w:jc w:val="left"/>
      </w:pPr>
      <w:r>
        <w:rPr>
          <w:rFonts w:hint="eastAsia"/>
        </w:rPr>
        <w:t>备注：社区居民、物业公司及居民委员会等均可作为申报主体。</w:t>
      </w:r>
      <w:r w:rsidR="001E4D7A">
        <w:rPr>
          <w:rFonts w:hint="eastAsia"/>
        </w:rPr>
        <w:t>申报主体可</w:t>
      </w:r>
      <w:r w:rsidR="001C0A5A">
        <w:rPr>
          <w:rFonts w:hint="eastAsia"/>
        </w:rPr>
        <w:t>将</w:t>
      </w:r>
      <w:r w:rsidR="001E4D7A">
        <w:rPr>
          <w:rFonts w:hint="eastAsia"/>
        </w:rPr>
        <w:t>需求表提交所在居委会、街道，由各区</w:t>
      </w:r>
      <w:r w:rsidR="000B0F5E">
        <w:rPr>
          <w:rFonts w:hint="eastAsia"/>
        </w:rPr>
        <w:t>发展改革</w:t>
      </w:r>
      <w:r w:rsidR="001E4D7A">
        <w:rPr>
          <w:rFonts w:hint="eastAsia"/>
        </w:rPr>
        <w:t>委汇总并组织企业勘查建设</w:t>
      </w:r>
      <w:r w:rsidR="00DF30A1">
        <w:rPr>
          <w:rFonts w:hint="eastAsia"/>
        </w:rPr>
        <w:t>，也可直接发送到承建企业。</w:t>
      </w:r>
    </w:p>
    <w:sectPr w:rsidR="001E4D7A" w:rsidSect="00F27A1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B0" w:rsidRDefault="00A606B0" w:rsidP="00F27A11">
      <w:r>
        <w:separator/>
      </w:r>
    </w:p>
  </w:endnote>
  <w:endnote w:type="continuationSeparator" w:id="1">
    <w:p w:rsidR="00A606B0" w:rsidRDefault="00A606B0" w:rsidP="00F2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B0" w:rsidRDefault="00A606B0" w:rsidP="00F27A11">
      <w:r>
        <w:separator/>
      </w:r>
    </w:p>
  </w:footnote>
  <w:footnote w:type="continuationSeparator" w:id="1">
    <w:p w:rsidR="00A606B0" w:rsidRDefault="00A606B0" w:rsidP="00F27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E35"/>
    <w:rsid w:val="000B0F5E"/>
    <w:rsid w:val="000B5F1C"/>
    <w:rsid w:val="000F2B73"/>
    <w:rsid w:val="001C0A5A"/>
    <w:rsid w:val="001E4D7A"/>
    <w:rsid w:val="002C4660"/>
    <w:rsid w:val="00307940"/>
    <w:rsid w:val="003B7554"/>
    <w:rsid w:val="0040132B"/>
    <w:rsid w:val="0043400D"/>
    <w:rsid w:val="00486E35"/>
    <w:rsid w:val="004F2361"/>
    <w:rsid w:val="00501B66"/>
    <w:rsid w:val="00537304"/>
    <w:rsid w:val="005C75E4"/>
    <w:rsid w:val="005E65BA"/>
    <w:rsid w:val="00602F1B"/>
    <w:rsid w:val="006517EA"/>
    <w:rsid w:val="00681FC9"/>
    <w:rsid w:val="00925B94"/>
    <w:rsid w:val="0095218B"/>
    <w:rsid w:val="009C225F"/>
    <w:rsid w:val="00A606B0"/>
    <w:rsid w:val="00A765FD"/>
    <w:rsid w:val="00A93CB3"/>
    <w:rsid w:val="00A94662"/>
    <w:rsid w:val="00AA2031"/>
    <w:rsid w:val="00B82693"/>
    <w:rsid w:val="00BD08F5"/>
    <w:rsid w:val="00CA2CCF"/>
    <w:rsid w:val="00DA36BA"/>
    <w:rsid w:val="00DF30A1"/>
    <w:rsid w:val="00E9053A"/>
    <w:rsid w:val="00F27A11"/>
    <w:rsid w:val="08500150"/>
    <w:rsid w:val="2E9942AE"/>
    <w:rsid w:val="5355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  <w:style w:type="character" w:styleId="a5">
    <w:name w:val="annotation reference"/>
    <w:semiHidden/>
    <w:rsid w:val="0095218B"/>
    <w:rPr>
      <w:sz w:val="21"/>
      <w:szCs w:val="21"/>
    </w:rPr>
  </w:style>
  <w:style w:type="paragraph" w:styleId="a6">
    <w:name w:val="annotation text"/>
    <w:basedOn w:val="a"/>
    <w:link w:val="Char1"/>
    <w:semiHidden/>
    <w:rsid w:val="0095218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批注文字 Char"/>
    <w:basedOn w:val="a0"/>
    <w:link w:val="a6"/>
    <w:semiHidden/>
    <w:rsid w:val="0095218B"/>
    <w:rPr>
      <w:rFonts w:ascii="Times New Roman" w:eastAsia="宋体" w:hAnsi="Times New Roman" w:cs="Times New Roman"/>
      <w:kern w:val="2"/>
      <w:sz w:val="21"/>
    </w:rPr>
  </w:style>
  <w:style w:type="paragraph" w:styleId="a7">
    <w:name w:val="Balloon Text"/>
    <w:basedOn w:val="a"/>
    <w:link w:val="Char2"/>
    <w:uiPriority w:val="99"/>
    <w:semiHidden/>
    <w:unhideWhenUsed/>
    <w:rsid w:val="009521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21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9ECAC9-4E50-443C-843C-EA4F24507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7</Words>
  <Characters>192</Characters>
  <Application>Microsoft Office Word</Application>
  <DocSecurity>0</DocSecurity>
  <Lines>32</Lines>
  <Paragraphs>39</Paragraphs>
  <ScaleCrop>false</ScaleCrop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文印室</cp:lastModifiedBy>
  <cp:revision>16</cp:revision>
  <dcterms:created xsi:type="dcterms:W3CDTF">2019-03-18T09:45:00Z</dcterms:created>
  <dcterms:modified xsi:type="dcterms:W3CDTF">2020-03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